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A274D9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A274D9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Администрация</w:t>
      </w:r>
    </w:p>
    <w:p w:rsidR="00C56B36" w:rsidRPr="00A274D9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A274D9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7B2663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26"/>
          <w:szCs w:val="26"/>
          <w:lang w:eastAsia="ru-RU"/>
        </w:rPr>
      </w:pPr>
      <w:r w:rsidRPr="007B2663">
        <w:rPr>
          <w:rFonts w:ascii="Arial" w:eastAsia="Times New Roman" w:hAnsi="Arial" w:cs="Arial"/>
          <w:color w:val="000080"/>
          <w:sz w:val="26"/>
          <w:szCs w:val="26"/>
          <w:lang w:eastAsia="ru-RU"/>
        </w:rPr>
        <w:t xml:space="preserve">                </w:t>
      </w:r>
    </w:p>
    <w:p w:rsidR="00C41E2D" w:rsidRPr="007B2663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</w:pPr>
      <w:r w:rsidRPr="007B2663"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2E32BC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_____.______ 2020</w:t>
      </w:r>
      <w:r w:rsidR="00C41E2D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      №____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нных или муниципальных нужд», Уставом Светлоярского муниципального района В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ой области, в соответствии с правилами  землепользования и застройки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й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йонной Думы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 27.02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75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proofErr w:type="gram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Совета депутатов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 Светлоярского муниципального района Волгоградской области от 08.12.2015 №26/51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целях размещения объектов жилищно-коммунального хозяйства, </w:t>
      </w:r>
      <w:r w:rsidR="00C41E2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рамках разработки проектно-сметной документации на строител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о системы хозяйственно-питьевого водоснабжения в с. Червленое и ст. К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льная </w:t>
      </w:r>
      <w:proofErr w:type="spellStart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</w:t>
      </w:r>
      <w:r w:rsid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ого муниципального района,</w:t>
      </w:r>
      <w:proofErr w:type="gramEnd"/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емел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ый участок с кадастровым номером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34:26:000000:4271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категории земель: </w:t>
      </w:r>
      <w:r w:rsidR="00366AF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 промышленности, энергетики, транспорта, связи, радиовещания, телевид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ия, информатики, земли для обеспечения космической деятельности, земли обороны, безопасности и земли иного специального назначения, площадью 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19661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м</w:t>
      </w:r>
      <w:proofErr w:type="spellEnd"/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расположенный по адресу: Волгоградская область, Светлоярский район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западнее с. Червленое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с видом разрешенного использования: комм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льно</w:t>
      </w:r>
      <w:r w:rsidR="002E32B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обслуживание (водопровод)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разование земельных участков путем раздела, объединения, пере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еления земельных участков или выдела из земельного участка для це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рсами администрации Светлоярского муниципального района Волгоград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ера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службы государственной регистрации, кадастра и картографии» по Вол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 для внесения в государственный кадастр недвижимости с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интересованные лица могут ознакомиться со схемой резервируемого земельного участка, а также перечнем кадастровых номеров земельных учас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, которые полностью или частично расположены в границах резервируемых земель, с понедельника по пятницу с 08 ч. 00 мин. до 12 ч. 00 мин. и с 13 ч. 00 мин. до 17 ч. 00 мин. по адресу: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ая область, Светлоярский район, </w:t>
      </w:r>
      <w:proofErr w:type="spell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Светлый Яр, ул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портивная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56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</w:t>
      </w:r>
      <w:proofErr w:type="spellStart"/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B9221B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Лемешко И.А.</w:t>
      </w:r>
    </w:p>
    <w:sectPr w:rsidR="00080C1C" w:rsidRPr="00834C42" w:rsidSect="009A521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06" w:rsidRDefault="008D1906" w:rsidP="0059748D">
      <w:pPr>
        <w:spacing w:after="0" w:line="240" w:lineRule="auto"/>
      </w:pPr>
      <w:r>
        <w:separator/>
      </w:r>
    </w:p>
  </w:endnote>
  <w:endnote w:type="continuationSeparator" w:id="0">
    <w:p w:rsidR="008D1906" w:rsidRDefault="008D1906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06" w:rsidRDefault="008D1906" w:rsidP="0059748D">
      <w:pPr>
        <w:spacing w:after="0" w:line="240" w:lineRule="auto"/>
      </w:pPr>
      <w:r>
        <w:separator/>
      </w:r>
    </w:p>
  </w:footnote>
  <w:footnote w:type="continuationSeparator" w:id="0">
    <w:p w:rsidR="008D1906" w:rsidRDefault="008D1906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E147C7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607A"/>
    <w:rsid w:val="001D34EB"/>
    <w:rsid w:val="00214138"/>
    <w:rsid w:val="00241215"/>
    <w:rsid w:val="00284770"/>
    <w:rsid w:val="002A5602"/>
    <w:rsid w:val="002E32BC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A3228"/>
    <w:rsid w:val="004D7BDB"/>
    <w:rsid w:val="004F3035"/>
    <w:rsid w:val="00512B5F"/>
    <w:rsid w:val="00555F03"/>
    <w:rsid w:val="005624B0"/>
    <w:rsid w:val="005829B7"/>
    <w:rsid w:val="005973AA"/>
    <w:rsid w:val="0059748D"/>
    <w:rsid w:val="005A40AD"/>
    <w:rsid w:val="005B0DDB"/>
    <w:rsid w:val="00606FBD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4C42"/>
    <w:rsid w:val="00835590"/>
    <w:rsid w:val="0084151C"/>
    <w:rsid w:val="008635BB"/>
    <w:rsid w:val="00867802"/>
    <w:rsid w:val="00870276"/>
    <w:rsid w:val="0087391C"/>
    <w:rsid w:val="0088385B"/>
    <w:rsid w:val="008A0FD6"/>
    <w:rsid w:val="008A6EB4"/>
    <w:rsid w:val="008A70E1"/>
    <w:rsid w:val="008C32FE"/>
    <w:rsid w:val="008D11CB"/>
    <w:rsid w:val="008D1906"/>
    <w:rsid w:val="00905F0E"/>
    <w:rsid w:val="00924977"/>
    <w:rsid w:val="00957EE9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6044"/>
    <w:rsid w:val="00A83668"/>
    <w:rsid w:val="00AC2DF0"/>
    <w:rsid w:val="00B54CF8"/>
    <w:rsid w:val="00B55738"/>
    <w:rsid w:val="00B60F78"/>
    <w:rsid w:val="00B8323B"/>
    <w:rsid w:val="00B9221B"/>
    <w:rsid w:val="00BA1F66"/>
    <w:rsid w:val="00BC78FD"/>
    <w:rsid w:val="00BF45EF"/>
    <w:rsid w:val="00C4156C"/>
    <w:rsid w:val="00C41E2D"/>
    <w:rsid w:val="00C56B36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147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11E-FB2A-463E-9402-8210ABB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Лемешко</cp:lastModifiedBy>
  <cp:revision>2</cp:revision>
  <cp:lastPrinted>2020-03-11T15:08:00Z</cp:lastPrinted>
  <dcterms:created xsi:type="dcterms:W3CDTF">2020-03-11T15:08:00Z</dcterms:created>
  <dcterms:modified xsi:type="dcterms:W3CDTF">2020-03-11T15:08:00Z</dcterms:modified>
</cp:coreProperties>
</file>